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01A1" w14:textId="195E9987" w:rsidR="009B76C3" w:rsidRDefault="00CE44CA" w:rsidP="009768E6">
      <w:pPr>
        <w:pStyle w:val="a3"/>
        <w:tabs>
          <w:tab w:val="right" w:pos="10065"/>
        </w:tabs>
        <w:rPr>
          <w:rFonts w:ascii="メイリオ" w:eastAsia="メイリオ" w:hAnsi="メイリオ"/>
          <w:sz w:val="16"/>
          <w:szCs w:val="16"/>
          <w:u w:val="none"/>
        </w:rPr>
      </w:pPr>
      <w:r w:rsidRPr="000E3CA9">
        <w:rPr>
          <w:rFonts w:ascii="メイリオ" w:eastAsia="メイリオ" w:hAnsi="メイリオ"/>
          <w:sz w:val="16"/>
          <w:szCs w:val="16"/>
          <w:u w:val="none"/>
        </w:rPr>
        <w:t xml:space="preserve">KRC Friendly </w:t>
      </w:r>
      <w:r w:rsidRPr="000E3CA9">
        <w:rPr>
          <w:rFonts w:ascii="メイリオ" w:eastAsia="メイリオ" w:hAnsi="メイリオ" w:hint="eastAsia"/>
          <w:sz w:val="16"/>
          <w:szCs w:val="16"/>
          <w:u w:val="none"/>
        </w:rPr>
        <w:t>M</w:t>
      </w:r>
      <w:r w:rsidRPr="000E3CA9">
        <w:rPr>
          <w:rFonts w:ascii="メイリオ" w:eastAsia="メイリオ" w:hAnsi="メイリオ"/>
          <w:sz w:val="16"/>
          <w:szCs w:val="16"/>
          <w:u w:val="none"/>
        </w:rPr>
        <w:t>eeting 20</w:t>
      </w:r>
      <w:r w:rsidR="00A230BC">
        <w:rPr>
          <w:rFonts w:ascii="メイリオ" w:eastAsia="メイリオ" w:hAnsi="メイリオ"/>
          <w:sz w:val="16"/>
          <w:szCs w:val="16"/>
          <w:u w:val="none"/>
        </w:rPr>
        <w:t>2</w:t>
      </w:r>
      <w:r w:rsidR="0041287E">
        <w:rPr>
          <w:rFonts w:ascii="メイリオ" w:eastAsia="メイリオ" w:hAnsi="メイリオ"/>
          <w:sz w:val="16"/>
          <w:szCs w:val="16"/>
          <w:u w:val="none"/>
        </w:rPr>
        <w:t>4</w:t>
      </w:r>
      <w:r w:rsidR="009540DE">
        <w:rPr>
          <w:rFonts w:ascii="メイリオ" w:eastAsia="メイリオ" w:hAnsi="メイリオ" w:hint="eastAsia"/>
          <w:sz w:val="16"/>
          <w:szCs w:val="16"/>
          <w:u w:val="none"/>
        </w:rPr>
        <w:t xml:space="preserve">　</w:t>
      </w:r>
      <w:r w:rsidR="005027D5">
        <w:rPr>
          <w:rFonts w:ascii="メイリオ" w:eastAsia="メイリオ" w:hAnsi="メイリオ" w:hint="eastAsia"/>
          <w:b/>
          <w:szCs w:val="20"/>
          <w:u w:val="none"/>
        </w:rPr>
        <w:t>F</w:t>
      </w:r>
      <w:r w:rsidR="005027D5">
        <w:rPr>
          <w:rFonts w:ascii="メイリオ" w:eastAsia="メイリオ" w:hAnsi="メイリオ"/>
          <w:b/>
          <w:szCs w:val="20"/>
          <w:u w:val="none"/>
        </w:rPr>
        <w:t>utaba</w:t>
      </w:r>
      <w:r w:rsidR="005027D5">
        <w:rPr>
          <w:rFonts w:ascii="メイリオ" w:eastAsia="メイリオ" w:hAnsi="メイリオ" w:hint="eastAsia"/>
          <w:b/>
          <w:szCs w:val="20"/>
          <w:u w:val="none"/>
        </w:rPr>
        <w:t>杯</w:t>
      </w:r>
      <w:r w:rsidR="0041287E">
        <w:rPr>
          <w:rFonts w:ascii="メイリオ" w:eastAsia="メイリオ" w:hAnsi="メイリオ" w:hint="eastAsia"/>
          <w:b/>
          <w:szCs w:val="20"/>
          <w:u w:val="none"/>
        </w:rPr>
        <w:t xml:space="preserve"> </w:t>
      </w:r>
      <w:r w:rsidR="0041287E">
        <w:rPr>
          <w:rFonts w:ascii="メイリオ" w:eastAsia="メイリオ" w:hAnsi="メイリオ"/>
          <w:b/>
          <w:szCs w:val="20"/>
          <w:u w:val="none"/>
        </w:rPr>
        <w:t>RC</w:t>
      </w:r>
      <w:r w:rsidR="0041287E">
        <w:rPr>
          <w:rFonts w:ascii="メイリオ" w:eastAsia="メイリオ" w:hAnsi="メイリオ" w:hint="eastAsia"/>
          <w:b/>
          <w:szCs w:val="20"/>
          <w:u w:val="none"/>
        </w:rPr>
        <w:t>スタント高知大会</w:t>
      </w:r>
      <w:r w:rsidR="009768E6">
        <w:rPr>
          <w:rFonts w:ascii="メイリオ" w:eastAsia="メイリオ" w:hAnsi="メイリオ" w:hint="eastAsia"/>
          <w:sz w:val="28"/>
          <w:szCs w:val="28"/>
          <w:u w:val="none"/>
        </w:rPr>
        <w:tab/>
      </w:r>
      <w:r w:rsidR="009B76C3" w:rsidRPr="002D22C9">
        <w:rPr>
          <w:rFonts w:ascii="メイリオ" w:eastAsia="メイリオ" w:hAnsi="メイリオ" w:hint="eastAsia"/>
          <w:sz w:val="16"/>
          <w:szCs w:val="16"/>
          <w:u w:val="none"/>
        </w:rPr>
        <w:t>主催：高知ラジコンクラブ</w:t>
      </w:r>
    </w:p>
    <w:tbl>
      <w:tblPr>
        <w:tblStyle w:val="a8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804"/>
      </w:tblGrid>
      <w:tr w:rsidR="00E47C62" w:rsidRPr="00E47C62" w14:paraId="00E1A948" w14:textId="77777777" w:rsidTr="00A22B65">
        <w:trPr>
          <w:jc w:val="center"/>
        </w:trPr>
        <w:tc>
          <w:tcPr>
            <w:tcW w:w="3402" w:type="dxa"/>
            <w:vAlign w:val="center"/>
          </w:tcPr>
          <w:p w14:paraId="7F3AAF3C" w14:textId="3BD8F7CC" w:rsidR="00E47C62" w:rsidRPr="00E47C62" w:rsidRDefault="00E47C62" w:rsidP="00E47C62">
            <w:pPr>
              <w:pStyle w:val="a3"/>
              <w:tabs>
                <w:tab w:val="right" w:pos="10065"/>
              </w:tabs>
              <w:rPr>
                <w:rFonts w:ascii="メイリオ" w:eastAsia="メイリオ" w:hAnsi="メイリオ"/>
                <w:b/>
                <w:bCs/>
                <w:sz w:val="36"/>
                <w:szCs w:val="36"/>
                <w:u w:val="none"/>
              </w:rPr>
            </w:pPr>
            <w:r w:rsidRPr="0041287E">
              <w:rPr>
                <w:rFonts w:ascii="メイリオ" w:eastAsia="メイリオ" w:hAnsi="メイリオ" w:hint="eastAsia"/>
                <w:b/>
                <w:bCs/>
                <w:spacing w:val="90"/>
                <w:kern w:val="0"/>
                <w:sz w:val="36"/>
                <w:szCs w:val="36"/>
                <w:u w:val="none"/>
                <w:fitText w:val="2520" w:id="1389042944"/>
              </w:rPr>
              <w:t>出場申込</w:t>
            </w:r>
            <w:r w:rsidRPr="0041287E">
              <w:rPr>
                <w:rFonts w:ascii="メイリオ" w:eastAsia="メイリオ" w:hAnsi="メイリオ" w:hint="eastAsia"/>
                <w:b/>
                <w:bCs/>
                <w:kern w:val="0"/>
                <w:sz w:val="36"/>
                <w:szCs w:val="36"/>
                <w:u w:val="none"/>
                <w:fitText w:val="2520" w:id="1389042944"/>
              </w:rPr>
              <w:t>書</w:t>
            </w:r>
          </w:p>
        </w:tc>
        <w:tc>
          <w:tcPr>
            <w:tcW w:w="6804" w:type="dxa"/>
            <w:vAlign w:val="center"/>
          </w:tcPr>
          <w:p w14:paraId="7F029F45" w14:textId="77777777" w:rsidR="00E47C62" w:rsidRPr="00834143" w:rsidRDefault="00E47C62" w:rsidP="00F27D76">
            <w:pPr>
              <w:pStyle w:val="a3"/>
              <w:tabs>
                <w:tab w:val="right" w:pos="10065"/>
              </w:tabs>
              <w:spacing w:line="120" w:lineRule="atLeast"/>
              <w:rPr>
                <w:rFonts w:ascii="メイリオ" w:eastAsia="メイリオ" w:hAnsi="メイリオ"/>
                <w:b/>
                <w:bCs/>
                <w:sz w:val="15"/>
                <w:szCs w:val="15"/>
                <w:u w:val="none"/>
              </w:rPr>
            </w:pP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※ラジコン保険証のコピーを添えて</w:t>
            </w:r>
            <w:r w:rsidRPr="00834143">
              <w:rPr>
                <w:rFonts w:ascii="メイリオ" w:eastAsia="メイリオ" w:hAnsi="メイリオ"/>
                <w:b/>
                <w:bCs/>
                <w:sz w:val="15"/>
                <w:szCs w:val="15"/>
                <w:u w:val="none"/>
              </w:rPr>
              <w:t>FAX</w:t>
            </w: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にてお申込みください。</w:t>
            </w:r>
          </w:p>
          <w:p w14:paraId="09619D71" w14:textId="0B6A564E" w:rsidR="00E47C62" w:rsidRPr="00E47C62" w:rsidRDefault="00E47C62" w:rsidP="00F27D76">
            <w:pPr>
              <w:pStyle w:val="a3"/>
              <w:tabs>
                <w:tab w:val="right" w:pos="10065"/>
              </w:tabs>
              <w:spacing w:line="120" w:lineRule="atLeast"/>
              <w:rPr>
                <w:rFonts w:ascii="メイリオ" w:eastAsia="メイリオ" w:hAnsi="メイリオ"/>
                <w:kern w:val="0"/>
                <w:sz w:val="16"/>
                <w:szCs w:val="16"/>
                <w:u w:val="none"/>
              </w:rPr>
            </w:pP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※参加費は当日の徴収</w:t>
            </w:r>
            <w:r w:rsidR="00EF1D2F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、</w:t>
            </w:r>
            <w:r w:rsidR="00EF1D2F"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選手用弁当代込</w:t>
            </w:r>
            <w:r w:rsidRPr="00834143">
              <w:rPr>
                <w:rFonts w:ascii="メイリオ" w:eastAsia="メイリオ" w:hAnsi="メイリオ" w:hint="eastAsia"/>
                <w:b/>
                <w:bCs/>
                <w:sz w:val="15"/>
                <w:szCs w:val="15"/>
                <w:u w:val="none"/>
              </w:rPr>
              <w:t>です。</w:t>
            </w:r>
          </w:p>
        </w:tc>
      </w:tr>
    </w:tbl>
    <w:p w14:paraId="53B86CCE" w14:textId="77777777" w:rsidR="00620D4E" w:rsidRPr="00620D4E" w:rsidRDefault="00620D4E" w:rsidP="00C226A8">
      <w:pPr>
        <w:pStyle w:val="a3"/>
        <w:rPr>
          <w:rFonts w:ascii="メイリオ" w:eastAsia="メイリオ" w:hAnsi="メイリオ"/>
          <w:sz w:val="24"/>
          <w:szCs w:val="24"/>
          <w:u w:val="none"/>
        </w:rPr>
      </w:pPr>
    </w:p>
    <w:p w14:paraId="4EF6972C" w14:textId="2D81481E" w:rsidR="00CB3CFC" w:rsidRPr="00C71708" w:rsidRDefault="000E3CA9" w:rsidP="00B1651A">
      <w:pPr>
        <w:pStyle w:val="a3"/>
        <w:spacing w:after="120"/>
        <w:rPr>
          <w:rFonts w:ascii="メイリオ" w:eastAsia="メイリオ" w:hAnsi="メイリオ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 w:rsidR="00185CD6" w:rsidRPr="00C71708">
        <w:rPr>
          <w:rFonts w:ascii="メイリオ" w:eastAsia="メイリオ" w:hAnsi="メイリオ" w:hint="eastAsia"/>
          <w:sz w:val="24"/>
          <w:szCs w:val="24"/>
        </w:rPr>
        <w:t>者情報</w:t>
      </w:r>
    </w:p>
    <w:tbl>
      <w:tblPr>
        <w:tblW w:w="963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604"/>
        <w:gridCol w:w="1146"/>
        <w:gridCol w:w="715"/>
        <w:gridCol w:w="287"/>
        <w:gridCol w:w="1013"/>
        <w:gridCol w:w="656"/>
        <w:gridCol w:w="339"/>
        <w:gridCol w:w="339"/>
        <w:gridCol w:w="339"/>
        <w:gridCol w:w="339"/>
        <w:gridCol w:w="339"/>
        <w:gridCol w:w="339"/>
        <w:gridCol w:w="339"/>
        <w:gridCol w:w="339"/>
        <w:gridCol w:w="340"/>
      </w:tblGrid>
      <w:tr w:rsidR="00C57A20" w:rsidRPr="002D22C9" w14:paraId="1E9C659F" w14:textId="77777777" w:rsidTr="00E049E6">
        <w:trPr>
          <w:trHeight w:val="680"/>
          <w:jc w:val="right"/>
        </w:trPr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3F07CE29" w14:textId="77777777" w:rsidR="00C57A20" w:rsidRPr="002F1A2B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C57A20" w:rsidRPr="002F1A2B">
                    <w:rPr>
                      <w:rFonts w:ascii="メイリオ" w:eastAsia="メイリオ" w:hAnsi="メイリオ" w:hint="eastAsia"/>
                      <w:b/>
                      <w:sz w:val="16"/>
                      <w:szCs w:val="16"/>
                      <w:u w:val="none"/>
                    </w:rPr>
                    <w:t>フリガナ</w:t>
                  </w:r>
                </w:rt>
                <w:rubyBase>
                  <w:r w:rsidR="00C57A20" w:rsidRPr="002F1A2B">
                    <w:rPr>
                      <w:rFonts w:ascii="メイリオ" w:eastAsia="メイリオ" w:hAnsi="メイリオ" w:hint="eastAsia"/>
                      <w:b/>
                      <w:sz w:val="16"/>
                      <w:szCs w:val="16"/>
                      <w:u w:val="none"/>
                    </w:rPr>
                    <w:t>氏　　名</w:t>
                  </w:r>
                </w:rubyBase>
              </w:ruby>
            </w:r>
          </w:p>
        </w:tc>
        <w:tc>
          <w:tcPr>
            <w:tcW w:w="3752" w:type="dxa"/>
            <w:gridSpan w:val="4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297CDFE6" w14:textId="77777777" w:rsidR="00C57A20" w:rsidRPr="00C97EF8" w:rsidRDefault="00C57A20" w:rsidP="00335BD4">
            <w:pPr>
              <w:pStyle w:val="a3"/>
              <w:ind w:rightChars="99" w:right="132"/>
              <w:rPr>
                <w:rFonts w:ascii="メイリオ" w:eastAsia="メイリオ" w:hAnsi="メイリオ"/>
                <w:sz w:val="8"/>
                <w:szCs w:val="8"/>
                <w:u w:val="none"/>
              </w:rPr>
            </w:pPr>
          </w:p>
          <w:p w14:paraId="36A64EB3" w14:textId="118F21B2" w:rsidR="00C57A20" w:rsidRPr="00C97EF8" w:rsidRDefault="00C57A20" w:rsidP="00335BD4">
            <w:pPr>
              <w:pStyle w:val="a3"/>
              <w:ind w:rightChars="99" w:right="132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  <w:p w14:paraId="25260232" w14:textId="36C99AFC" w:rsidR="00C57A20" w:rsidRPr="002D22C9" w:rsidRDefault="00C57A20" w:rsidP="00335BD4">
            <w:pPr>
              <w:pStyle w:val="a3"/>
              <w:ind w:rightChars="99" w:right="132"/>
              <w:jc w:val="right"/>
              <w:rPr>
                <w:rFonts w:ascii="メイリオ" w:eastAsia="メイリオ" w:hAnsi="メイリオ"/>
                <w:sz w:val="12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年齢（競技会当日）：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>才</w:t>
            </w:r>
          </w:p>
        </w:tc>
        <w:tc>
          <w:tcPr>
            <w:tcW w:w="166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65B765" w14:textId="2A5215FB" w:rsidR="00C57A20" w:rsidRPr="00D80075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82239">
              <w:rPr>
                <w:rFonts w:ascii="メイリオ" w:eastAsia="メイリオ" w:hAnsi="メイリオ" w:hint="eastAsia"/>
                <w:b/>
                <w:sz w:val="13"/>
                <w:szCs w:val="13"/>
                <w:u w:val="none"/>
              </w:rPr>
              <w:t>ドローン登録システム</w:t>
            </w:r>
          </w:p>
          <w:p w14:paraId="29F2FA2A" w14:textId="76F82742" w:rsidR="00C57A20" w:rsidRPr="00D80075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2"/>
                <w:u w:val="none"/>
              </w:rPr>
            </w:pPr>
            <w:r w:rsidRPr="00D80075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D</w:t>
            </w:r>
            <w:r w:rsidRPr="00D80075"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>IPS</w:t>
            </w:r>
            <w:r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 xml:space="preserve"> </w:t>
            </w:r>
            <w:r w:rsidRPr="00D80075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ログイン</w:t>
            </w:r>
            <w:r w:rsidRPr="00D80075"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  <w:t>ID</w:t>
            </w:r>
          </w:p>
        </w:tc>
        <w:tc>
          <w:tcPr>
            <w:tcW w:w="339" w:type="dxa"/>
            <w:tcBorders>
              <w:top w:val="single" w:sz="18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8CDC5" w14:textId="1878F4BF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AC899" w14:textId="722F37B4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E5ABF" w14:textId="4839F315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8BF79B" w14:textId="5E06DC30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69AD9" w14:textId="7D0904B7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F50BF" w14:textId="55216413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98806" w14:textId="072943F9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8449D1" w14:textId="33A97639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3E81C" w14:textId="0DFCBB48" w:rsidR="00C57A20" w:rsidRPr="00FA40AC" w:rsidRDefault="00C57A20" w:rsidP="00335BD4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5A4F8B" w:rsidRPr="002D22C9" w14:paraId="7A63D74E" w14:textId="77777777" w:rsidTr="00E049E6">
        <w:trPr>
          <w:trHeight w:val="397"/>
          <w:jc w:val="right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70F34A5E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住　　所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4078EE89" w14:textId="047816F4" w:rsidR="005A4F8B" w:rsidRPr="00FD1164" w:rsidRDefault="005A4F8B" w:rsidP="00335BD4">
            <w:pPr>
              <w:pStyle w:val="a3"/>
              <w:rPr>
                <w:rFonts w:ascii="メイリオ" w:eastAsia="メイリオ" w:hAnsi="メイリオ"/>
                <w:sz w:val="18"/>
                <w:szCs w:val="18"/>
                <w:u w:val="none"/>
              </w:rPr>
            </w:pPr>
            <w:r w:rsidRPr="00FD1164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>〒</w:t>
            </w:r>
            <w:r w:rsidR="002A1C7F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 xml:space="preserve">　　　-　　　　</w:t>
            </w:r>
          </w:p>
        </w:tc>
      </w:tr>
      <w:tr w:rsidR="005A4F8B" w:rsidRPr="002D22C9" w14:paraId="32FAD094" w14:textId="77777777" w:rsidTr="00E049E6">
        <w:trPr>
          <w:trHeight w:val="397"/>
          <w:jc w:val="right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6347CDDC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電　　話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54B15AF2" w14:textId="3B958465" w:rsidR="005A4F8B" w:rsidRPr="002D22C9" w:rsidRDefault="00FB03F8" w:rsidP="00335BD4">
            <w:pPr>
              <w:pStyle w:val="a3"/>
              <w:rPr>
                <w:rFonts w:ascii="メイリオ" w:eastAsia="メイリオ" w:hAnsi="メイリオ"/>
                <w:sz w:val="12"/>
                <w:u w:val="none"/>
              </w:rPr>
            </w:pPr>
            <w:r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携帯</w:t>
            </w:r>
            <w:r w:rsidR="005A4F8B"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：　</w:t>
            </w:r>
            <w:r w:rsidR="005A4F8B"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　　　　　　　　　　　　　　　　　　　　　　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>その他</w:t>
            </w:r>
            <w:r w:rsidR="005A4F8B" w:rsidRPr="002D22C9">
              <w:rPr>
                <w:rFonts w:ascii="メイリオ" w:eastAsia="メイリオ" w:hAnsi="メイリオ" w:hint="eastAsia"/>
                <w:sz w:val="12"/>
                <w:u w:val="none"/>
              </w:rPr>
              <w:t>：</w:t>
            </w:r>
          </w:p>
        </w:tc>
      </w:tr>
      <w:tr w:rsidR="005A4F8B" w:rsidRPr="002D22C9" w14:paraId="33BC849A" w14:textId="77777777" w:rsidTr="00E049E6">
        <w:trPr>
          <w:trHeight w:val="397"/>
          <w:jc w:val="right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5B208F5C" w14:textId="77777777" w:rsidR="005A4F8B" w:rsidRPr="002F1A2B" w:rsidRDefault="005A4F8B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R/C保険</w:t>
            </w:r>
          </w:p>
        </w:tc>
        <w:tc>
          <w:tcPr>
            <w:tcW w:w="8473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0B28B536" w14:textId="76E8EE2C" w:rsidR="005A4F8B" w:rsidRPr="002D22C9" w:rsidRDefault="005A4F8B" w:rsidP="00335BD4">
            <w:pPr>
              <w:pStyle w:val="a3"/>
              <w:rPr>
                <w:rFonts w:ascii="メイリオ" w:eastAsia="メイリオ" w:hAnsi="メイリオ"/>
                <w:sz w:val="12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会社名：　　　　　　　　　　　</w:t>
            </w:r>
            <w:r w:rsidR="00FB03F8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No.：　　</w:t>
            </w:r>
            <w:r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</w:t>
            </w:r>
            <w:r w:rsidRPr="002D22C9">
              <w:rPr>
                <w:rFonts w:ascii="メイリオ" w:eastAsia="メイリオ" w:hAnsi="メイリオ" w:hint="eastAsia"/>
                <w:sz w:val="12"/>
                <w:u w:val="none"/>
              </w:rPr>
              <w:t xml:space="preserve">　　　　　　　　　　　　　　　　有効期限：　　　　　　年　　　　月　　　　日</w:t>
            </w:r>
          </w:p>
        </w:tc>
      </w:tr>
      <w:tr w:rsidR="009439DF" w:rsidRPr="002D22C9" w14:paraId="422924A8" w14:textId="77777777" w:rsidTr="0037100D">
        <w:trPr>
          <w:trHeight w:val="397"/>
          <w:jc w:val="right"/>
        </w:trPr>
        <w:tc>
          <w:tcPr>
            <w:tcW w:w="11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6237D352" w14:textId="77777777" w:rsidR="00FA40AC" w:rsidRPr="002D22C9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2F1A2B">
              <w:rPr>
                <w:rFonts w:ascii="メイリオ" w:eastAsia="メイリオ" w:hAnsi="メイリオ" w:hint="eastAsia"/>
                <w:b/>
                <w:sz w:val="16"/>
                <w:szCs w:val="16"/>
                <w:u w:val="none"/>
              </w:rPr>
              <w:t>ラジコン歴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</w:tcPr>
          <w:p w14:paraId="12B2E6A8" w14:textId="7C8A2E25" w:rsidR="00FA40AC" w:rsidRPr="002D22C9" w:rsidRDefault="00FA40AC" w:rsidP="006D6256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  <w:r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西暦</w:t>
            </w: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4"/>
                <w:u w:val="none"/>
              </w:rPr>
              <w:t xml:space="preserve">　</w:t>
            </w:r>
            <w:r w:rsidRPr="002D22C9">
              <w:rPr>
                <w:rFonts w:ascii="メイリオ" w:eastAsia="メイリオ" w:hAnsi="メイリオ" w:hint="eastAsia"/>
                <w:sz w:val="14"/>
                <w:u w:val="none"/>
              </w:rPr>
              <w:t xml:space="preserve">　　　　</w:t>
            </w:r>
            <w:r w:rsidRPr="002D22C9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>年〜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44763CA" w14:textId="56783768" w:rsidR="00FA40AC" w:rsidRPr="00121B32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C35CCB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double"/>
              </w:rPr>
              <w:t>追加</w:t>
            </w:r>
            <w:r w:rsidR="000F53CA" w:rsidRPr="007B4F42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弁当</w:t>
            </w:r>
            <w:r w:rsidRPr="007B4F42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数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0D7324" w14:textId="523A7C43" w:rsidR="00FA40AC" w:rsidRPr="002D22C9" w:rsidRDefault="00FA40AC" w:rsidP="00335BD4">
            <w:pPr>
              <w:pStyle w:val="a3"/>
              <w:wordWrap w:val="0"/>
              <w:jc w:val="right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sz w:val="12"/>
                <w:u w:val="none"/>
              </w:rPr>
              <w:t>個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06D536" w14:textId="5B9B9E8B" w:rsidR="00A50618" w:rsidRPr="007B4F42" w:rsidRDefault="00A50618" w:rsidP="00A50618">
            <w:pPr>
              <w:pStyle w:val="a3"/>
              <w:jc w:val="center"/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1</w:t>
            </w:r>
            <w:r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  <w:t>9</w:t>
            </w:r>
            <w:r w:rsidR="00FA40AC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日</w:t>
            </w:r>
            <w:r w:rsidR="0037100D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(金</w:t>
            </w:r>
            <w:r w:rsidR="0037100D"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  <w:t>)</w:t>
            </w:r>
            <w:r w:rsidR="00FA40AC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練習</w:t>
            </w:r>
          </w:p>
        </w:tc>
        <w:tc>
          <w:tcPr>
            <w:tcW w:w="3708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C3564" w14:textId="18B94B9E" w:rsidR="00FA40AC" w:rsidRPr="002D22C9" w:rsidRDefault="00FA40AC" w:rsidP="00335BD4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A0264F"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none"/>
              </w:rPr>
              <w:t xml:space="preserve"> </w:t>
            </w:r>
            <w:r w:rsidRPr="00A0264F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希望する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（備考：　</w:t>
            </w:r>
            <w:r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</w:t>
            </w:r>
            <w:r w:rsidR="009439D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　</w:t>
            </w:r>
            <w:r w:rsidR="00FA052A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</w:t>
            </w:r>
            <w:r w:rsidR="009439D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</w:t>
            </w:r>
            <w:r w:rsidRPr="00A0264F">
              <w:rPr>
                <w:rFonts w:ascii="メイリオ" w:eastAsia="メイリオ" w:hAnsi="メイリオ" w:hint="eastAsia"/>
                <w:sz w:val="12"/>
                <w:szCs w:val="12"/>
                <w:u w:val="none"/>
              </w:rPr>
              <w:t xml:space="preserve">　　　　）</w:t>
            </w:r>
          </w:p>
        </w:tc>
      </w:tr>
    </w:tbl>
    <w:p w14:paraId="71962359" w14:textId="0C799452" w:rsidR="00620D4E" w:rsidRDefault="00620D4E" w:rsidP="00620D4E">
      <w:pPr>
        <w:pStyle w:val="a3"/>
        <w:rPr>
          <w:rFonts w:ascii="メイリオ" w:eastAsia="メイリオ" w:hAnsi="メイリオ"/>
          <w:sz w:val="24"/>
          <w:szCs w:val="24"/>
          <w:u w:val="none"/>
        </w:rPr>
      </w:pPr>
    </w:p>
    <w:p w14:paraId="2F3BCE14" w14:textId="7C3FB467" w:rsidR="00F15322" w:rsidRPr="00B51566" w:rsidRDefault="00B51566" w:rsidP="00B51566">
      <w:pPr>
        <w:pStyle w:val="a3"/>
        <w:tabs>
          <w:tab w:val="left" w:pos="1134"/>
        </w:tabs>
        <w:rPr>
          <w:rFonts w:ascii="メイリオ" w:eastAsia="メイリオ" w:hAnsi="メイリオ" w:hint="eastAsia"/>
          <w:sz w:val="24"/>
          <w:szCs w:val="24"/>
          <w:u w:val="none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>
        <w:rPr>
          <w:rFonts w:ascii="メイリオ" w:eastAsia="メイリオ" w:hAnsi="メイリオ" w:hint="eastAsia"/>
          <w:sz w:val="24"/>
          <w:szCs w:val="24"/>
        </w:rPr>
        <w:t>日</w:t>
      </w:r>
      <w:r>
        <w:rPr>
          <w:rFonts w:ascii="メイリオ" w:eastAsia="メイリオ" w:hAnsi="メイリオ"/>
          <w:sz w:val="24"/>
          <w:szCs w:val="24"/>
          <w:u w:val="none"/>
        </w:rPr>
        <w:tab/>
      </w:r>
      <w:r w:rsidRPr="009768E6">
        <w:rPr>
          <w:rFonts w:ascii="メイリオ" w:eastAsia="メイリオ" w:hAnsi="メイリオ" w:hint="eastAsia"/>
          <w:sz w:val="16"/>
          <w:szCs w:val="16"/>
          <w:u w:val="none"/>
        </w:rPr>
        <w:t>※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出場日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の</w:t>
      </w:r>
      <w:r w:rsidRPr="009768E6">
        <w:rPr>
          <w:rFonts w:ascii="メイリオ" w:eastAsia="メイリオ" w:hAnsi="メイリオ" w:hint="eastAsia"/>
          <w:sz w:val="16"/>
          <w:szCs w:val="16"/>
          <w:u w:val="none"/>
        </w:rPr>
        <w:t>左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枠</w:t>
      </w:r>
      <w:r w:rsidRPr="009768E6">
        <w:rPr>
          <w:rFonts w:ascii="メイリオ" w:eastAsia="メイリオ" w:hAnsi="メイリオ" w:hint="eastAsia"/>
          <w:sz w:val="16"/>
          <w:szCs w:val="16"/>
          <w:u w:val="none"/>
        </w:rPr>
        <w:t>にチェックを入れてください。</w:t>
      </w:r>
      <w:r>
        <w:rPr>
          <w:rFonts w:ascii="メイリオ" w:eastAsia="メイリオ" w:hAnsi="メイリオ"/>
          <w:sz w:val="24"/>
          <w:szCs w:val="24"/>
          <w:u w:val="none"/>
        </w:rPr>
        <w:tab/>
      </w:r>
      <w:r w:rsidRPr="003E437C">
        <w:rPr>
          <w:rFonts w:ascii="メイリオ" w:eastAsia="メイリオ" w:hAnsi="メイリオ" w:hint="eastAsia"/>
          <w:b/>
          <w:bCs/>
          <w:sz w:val="36"/>
          <w:szCs w:val="36"/>
          <w:u w:val="none"/>
        </w:rPr>
        <w:t>□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 xml:space="preserve"> </w:t>
      </w:r>
      <w:r w:rsidRPr="003E437C">
        <w:rPr>
          <w:rFonts w:ascii="メイリオ" w:eastAsia="メイリオ" w:hAnsi="メイリオ"/>
          <w:b/>
          <w:bCs/>
          <w:sz w:val="24"/>
          <w:szCs w:val="24"/>
          <w:u w:val="none"/>
        </w:rPr>
        <w:t>4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>月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>2</w:t>
      </w:r>
      <w:r w:rsidRPr="003E437C">
        <w:rPr>
          <w:rFonts w:ascii="メイリオ" w:eastAsia="メイリオ" w:hAnsi="メイリオ"/>
          <w:b/>
          <w:bCs/>
          <w:sz w:val="24"/>
          <w:szCs w:val="24"/>
          <w:u w:val="none"/>
        </w:rPr>
        <w:t>0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>日</w:t>
      </w:r>
      <w:r w:rsidRPr="003E437C">
        <w:rPr>
          <w:rFonts w:ascii="メイリオ" w:eastAsia="メイリオ" w:hAnsi="メイリオ"/>
          <w:b/>
          <w:bCs/>
          <w:szCs w:val="20"/>
          <w:u w:val="none"/>
        </w:rPr>
        <w:t>(</w:t>
      </w:r>
      <w:r w:rsidRPr="003E437C">
        <w:rPr>
          <w:rFonts w:ascii="メイリオ" w:eastAsia="メイリオ" w:hAnsi="メイリオ" w:hint="eastAsia"/>
          <w:b/>
          <w:bCs/>
          <w:szCs w:val="20"/>
          <w:u w:val="none"/>
        </w:rPr>
        <w:t>土</w:t>
      </w:r>
      <w:r w:rsidRPr="003E437C">
        <w:rPr>
          <w:rFonts w:ascii="メイリオ" w:eastAsia="メイリオ" w:hAnsi="メイリオ"/>
          <w:b/>
          <w:bCs/>
          <w:szCs w:val="20"/>
          <w:u w:val="none"/>
        </w:rPr>
        <w:t>)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 xml:space="preserve">　　</w:t>
      </w:r>
      <w:r w:rsidRPr="003E437C">
        <w:rPr>
          <w:rFonts w:ascii="メイリオ" w:eastAsia="メイリオ" w:hAnsi="メイリオ" w:hint="eastAsia"/>
          <w:b/>
          <w:bCs/>
          <w:sz w:val="36"/>
          <w:szCs w:val="36"/>
          <w:u w:val="none"/>
        </w:rPr>
        <w:t>□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 xml:space="preserve"> </w:t>
      </w:r>
      <w:r w:rsidRPr="003E437C">
        <w:rPr>
          <w:rFonts w:ascii="メイリオ" w:eastAsia="メイリオ" w:hAnsi="メイリオ"/>
          <w:b/>
          <w:bCs/>
          <w:sz w:val="24"/>
          <w:szCs w:val="24"/>
          <w:u w:val="none"/>
        </w:rPr>
        <w:t>4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>月2</w:t>
      </w:r>
      <w:r w:rsidRPr="003E437C">
        <w:rPr>
          <w:rFonts w:ascii="メイリオ" w:eastAsia="メイリオ" w:hAnsi="メイリオ"/>
          <w:b/>
          <w:bCs/>
          <w:sz w:val="24"/>
          <w:szCs w:val="24"/>
          <w:u w:val="none"/>
        </w:rPr>
        <w:t>1</w:t>
      </w:r>
      <w:r w:rsidRPr="003E437C">
        <w:rPr>
          <w:rFonts w:ascii="メイリオ" w:eastAsia="メイリオ" w:hAnsi="メイリオ" w:hint="eastAsia"/>
          <w:b/>
          <w:bCs/>
          <w:sz w:val="24"/>
          <w:szCs w:val="24"/>
          <w:u w:val="none"/>
        </w:rPr>
        <w:t>日</w:t>
      </w:r>
      <w:r w:rsidRPr="003E437C">
        <w:rPr>
          <w:rFonts w:ascii="メイリオ" w:eastAsia="メイリオ" w:hAnsi="メイリオ"/>
          <w:b/>
          <w:bCs/>
          <w:szCs w:val="20"/>
          <w:u w:val="none"/>
        </w:rPr>
        <w:t>(</w:t>
      </w:r>
      <w:r w:rsidRPr="003E437C">
        <w:rPr>
          <w:rFonts w:ascii="メイリオ" w:eastAsia="メイリオ" w:hAnsi="メイリオ" w:hint="eastAsia"/>
          <w:b/>
          <w:bCs/>
          <w:szCs w:val="20"/>
          <w:u w:val="none"/>
        </w:rPr>
        <w:t>日</w:t>
      </w:r>
      <w:r w:rsidRPr="003E437C">
        <w:rPr>
          <w:rFonts w:ascii="メイリオ" w:eastAsia="メイリオ" w:hAnsi="メイリオ"/>
          <w:b/>
          <w:bCs/>
          <w:szCs w:val="20"/>
          <w:u w:val="none"/>
        </w:rPr>
        <w:t>)</w:t>
      </w:r>
    </w:p>
    <w:p w14:paraId="3652F033" w14:textId="77777777" w:rsidR="00B51566" w:rsidRPr="00620D4E" w:rsidRDefault="00B51566" w:rsidP="00620D4E">
      <w:pPr>
        <w:pStyle w:val="a3"/>
        <w:rPr>
          <w:rFonts w:ascii="メイリオ" w:eastAsia="メイリオ" w:hAnsi="メイリオ" w:hint="eastAsia"/>
          <w:sz w:val="24"/>
          <w:szCs w:val="24"/>
          <w:u w:val="none"/>
        </w:rPr>
      </w:pPr>
    </w:p>
    <w:p w14:paraId="3B066FCA" w14:textId="43C876E9" w:rsidR="00671004" w:rsidRDefault="00D33313" w:rsidP="00671004">
      <w:pPr>
        <w:pStyle w:val="a3"/>
        <w:tabs>
          <w:tab w:val="left" w:pos="2694"/>
        </w:tabs>
        <w:rPr>
          <w:rFonts w:ascii="メイリオ" w:eastAsia="メイリオ" w:hAnsi="メイリオ"/>
          <w:sz w:val="16"/>
          <w:szCs w:val="16"/>
          <w:u w:val="none"/>
        </w:rPr>
      </w:pPr>
      <w:r w:rsidRPr="00C71708">
        <w:rPr>
          <w:rFonts w:ascii="メイリオ" w:eastAsia="メイリオ" w:hAnsi="メイリオ" w:hint="eastAsia"/>
          <w:sz w:val="24"/>
          <w:szCs w:val="24"/>
        </w:rPr>
        <w:t>出場</w:t>
      </w:r>
      <w:r w:rsidR="00BA0F47" w:rsidRPr="00C71708">
        <w:rPr>
          <w:rFonts w:ascii="メイリオ" w:eastAsia="メイリオ" w:hAnsi="メイリオ" w:hint="eastAsia"/>
          <w:sz w:val="24"/>
          <w:szCs w:val="24"/>
        </w:rPr>
        <w:t>種目</w:t>
      </w:r>
      <w:r w:rsidR="00671004">
        <w:rPr>
          <w:rFonts w:ascii="メイリオ" w:eastAsia="メイリオ" w:hAnsi="メイリオ" w:hint="eastAsia"/>
          <w:sz w:val="24"/>
          <w:szCs w:val="24"/>
        </w:rPr>
        <w:t>・機体データ</w:t>
      </w:r>
      <w:r w:rsidR="00671004">
        <w:rPr>
          <w:rFonts w:ascii="メイリオ" w:eastAsia="メイリオ" w:hAnsi="メイリオ"/>
          <w:sz w:val="24"/>
          <w:szCs w:val="24"/>
          <w:u w:val="none"/>
        </w:rPr>
        <w:tab/>
      </w:r>
      <w:r w:rsidR="00E82760" w:rsidRPr="009768E6">
        <w:rPr>
          <w:rFonts w:ascii="メイリオ" w:eastAsia="メイリオ" w:hAnsi="メイリオ" w:hint="eastAsia"/>
          <w:sz w:val="16"/>
          <w:szCs w:val="16"/>
          <w:u w:val="none"/>
        </w:rPr>
        <w:t>※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出場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種目</w:t>
      </w:r>
      <w:r w:rsidR="00040646">
        <w:rPr>
          <w:rFonts w:ascii="メイリオ" w:eastAsia="メイリオ" w:hAnsi="メイリオ" w:hint="eastAsia"/>
          <w:sz w:val="16"/>
          <w:szCs w:val="16"/>
          <w:u w:val="none"/>
        </w:rPr>
        <w:t>名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の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左</w:t>
      </w:r>
      <w:r w:rsidR="00040646">
        <w:rPr>
          <w:rFonts w:ascii="メイリオ" w:eastAsia="メイリオ" w:hAnsi="メイリオ" w:hint="eastAsia"/>
          <w:sz w:val="16"/>
          <w:szCs w:val="16"/>
          <w:u w:val="none"/>
        </w:rPr>
        <w:t>枠</w:t>
      </w:r>
      <w:r w:rsidR="00267369" w:rsidRPr="009768E6">
        <w:rPr>
          <w:rFonts w:ascii="メイリオ" w:eastAsia="メイリオ" w:hAnsi="メイリオ" w:hint="eastAsia"/>
          <w:sz w:val="16"/>
          <w:szCs w:val="16"/>
          <w:u w:val="none"/>
        </w:rPr>
        <w:t>に</w:t>
      </w:r>
      <w:r w:rsidR="00201449" w:rsidRPr="009768E6">
        <w:rPr>
          <w:rFonts w:ascii="メイリオ" w:eastAsia="メイリオ" w:hAnsi="メイリオ" w:hint="eastAsia"/>
          <w:sz w:val="16"/>
          <w:szCs w:val="16"/>
          <w:u w:val="none"/>
        </w:rPr>
        <w:t>チェック</w:t>
      </w:r>
      <w:r w:rsidR="00E82760" w:rsidRPr="009768E6">
        <w:rPr>
          <w:rFonts w:ascii="メイリオ" w:eastAsia="メイリオ" w:hAnsi="メイリオ" w:hint="eastAsia"/>
          <w:sz w:val="16"/>
          <w:szCs w:val="16"/>
          <w:u w:val="none"/>
        </w:rPr>
        <w:t>を入れてください。</w:t>
      </w:r>
    </w:p>
    <w:p w14:paraId="6EB7AC99" w14:textId="061AABB3" w:rsidR="00697140" w:rsidRPr="003A11EE" w:rsidRDefault="00671004" w:rsidP="00671004">
      <w:pPr>
        <w:pStyle w:val="a3"/>
        <w:tabs>
          <w:tab w:val="left" w:pos="2694"/>
        </w:tabs>
        <w:spacing w:after="240"/>
        <w:rPr>
          <w:rFonts w:ascii="メイリオ" w:eastAsia="メイリオ" w:hAnsi="メイリオ"/>
          <w:sz w:val="16"/>
          <w:szCs w:val="16"/>
          <w:u w:val="none"/>
        </w:rPr>
      </w:pPr>
      <w:r>
        <w:rPr>
          <w:rFonts w:ascii="メイリオ" w:eastAsia="メイリオ" w:hAnsi="メイリオ"/>
          <w:sz w:val="16"/>
          <w:szCs w:val="16"/>
          <w:u w:val="none"/>
        </w:rPr>
        <w:tab/>
      </w:r>
      <w:r>
        <w:rPr>
          <w:rFonts w:ascii="メイリオ" w:eastAsia="メイリオ" w:hAnsi="メイリオ" w:hint="eastAsia"/>
          <w:sz w:val="16"/>
          <w:szCs w:val="16"/>
          <w:u w:val="none"/>
        </w:rPr>
        <w:t>※</w:t>
      </w:r>
      <w:r w:rsidR="00D33313">
        <w:rPr>
          <w:rFonts w:ascii="メイリオ" w:eastAsia="メイリオ" w:hAnsi="メイリオ" w:hint="eastAsia"/>
          <w:sz w:val="16"/>
          <w:szCs w:val="16"/>
          <w:u w:val="none"/>
        </w:rPr>
        <w:t>ご</w:t>
      </w:r>
      <w:r w:rsidR="00CB48A4" w:rsidRPr="009768E6">
        <w:rPr>
          <w:rFonts w:ascii="メイリオ" w:eastAsia="メイリオ" w:hAnsi="メイリオ" w:hint="eastAsia"/>
          <w:sz w:val="16"/>
          <w:szCs w:val="16"/>
          <w:u w:val="none"/>
        </w:rPr>
        <w:t>協賛</w:t>
      </w:r>
      <w:r w:rsidR="00D33313">
        <w:rPr>
          <w:rFonts w:ascii="メイリオ" w:eastAsia="メイリオ" w:hAnsi="メイリオ" w:hint="eastAsia"/>
          <w:sz w:val="16"/>
          <w:szCs w:val="16"/>
          <w:u w:val="none"/>
        </w:rPr>
        <w:t>社</w:t>
      </w:r>
      <w:r w:rsidR="00CB48A4" w:rsidRPr="009768E6">
        <w:rPr>
          <w:rFonts w:ascii="メイリオ" w:eastAsia="メイリオ" w:hAnsi="メイリオ" w:hint="eastAsia"/>
          <w:sz w:val="16"/>
          <w:szCs w:val="16"/>
          <w:u w:val="none"/>
        </w:rPr>
        <w:t>への報告のため、</w:t>
      </w:r>
      <w:r w:rsidR="00BA0F47" w:rsidRPr="009768E6">
        <w:rPr>
          <w:rFonts w:ascii="メイリオ" w:eastAsia="メイリオ" w:hAnsi="メイリオ" w:hint="eastAsia"/>
          <w:sz w:val="16"/>
          <w:szCs w:val="16"/>
          <w:u w:val="none"/>
        </w:rPr>
        <w:t>機体データは詳しくご記入ください</w:t>
      </w:r>
      <w:r w:rsidR="00BA0F47" w:rsidRPr="003A11EE">
        <w:rPr>
          <w:rFonts w:ascii="メイリオ" w:eastAsia="メイリオ" w:hAnsi="メイリオ" w:hint="eastAsia"/>
          <w:sz w:val="16"/>
          <w:szCs w:val="16"/>
          <w:u w:val="none"/>
        </w:rPr>
        <w:t>。</w:t>
      </w:r>
      <w:r>
        <w:rPr>
          <w:rFonts w:ascii="メイリオ" w:eastAsia="メイリオ" w:hAnsi="メイリオ" w:hint="eastAsia"/>
          <w:sz w:val="16"/>
          <w:szCs w:val="16"/>
          <w:u w:val="none"/>
        </w:rPr>
        <w:t>エキシビション機はデータ不要。</w:t>
      </w: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"/>
        <w:gridCol w:w="251"/>
        <w:gridCol w:w="681"/>
        <w:gridCol w:w="2381"/>
        <w:gridCol w:w="501"/>
        <w:gridCol w:w="502"/>
        <w:gridCol w:w="501"/>
        <w:gridCol w:w="502"/>
        <w:gridCol w:w="501"/>
        <w:gridCol w:w="482"/>
        <w:gridCol w:w="20"/>
        <w:gridCol w:w="502"/>
        <w:gridCol w:w="199"/>
        <w:gridCol w:w="302"/>
        <w:gridCol w:w="502"/>
        <w:gridCol w:w="501"/>
        <w:gridCol w:w="502"/>
        <w:gridCol w:w="502"/>
      </w:tblGrid>
      <w:tr w:rsidR="005E389C" w:rsidRPr="002D22C9" w14:paraId="6C6359F4" w14:textId="77777777" w:rsidTr="005E389C">
        <w:trPr>
          <w:trHeight w:val="128"/>
          <w:jc w:val="right"/>
        </w:trPr>
        <w:tc>
          <w:tcPr>
            <w:tcW w:w="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6E3EBC" w14:textId="77777777" w:rsidR="005E389C" w:rsidRPr="00671004" w:rsidRDefault="005E389C" w:rsidP="005E389C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06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697B47" w14:textId="1D9D926C" w:rsidR="005E389C" w:rsidRPr="0096658D" w:rsidRDefault="005E389C" w:rsidP="005E389C">
            <w:pPr>
              <w:pStyle w:val="a3"/>
              <w:ind w:left="113"/>
              <w:rPr>
                <w:rFonts w:ascii="メイリオ" w:eastAsia="メイリオ" w:hAnsi="メイリオ"/>
                <w:b/>
                <w:sz w:val="24"/>
                <w:szCs w:val="24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スポーツマン級</w:t>
            </w:r>
          </w:p>
        </w:tc>
        <w:tc>
          <w:tcPr>
            <w:tcW w:w="601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AB297D" w14:textId="1602A4AA" w:rsidR="005E389C" w:rsidRPr="00310EA1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  <w:r w:rsidRPr="00483E20">
              <w:rPr>
                <w:rFonts w:ascii="メイリオ" w:eastAsia="メイリオ" w:hAnsi="メイリオ" w:hint="eastAsia"/>
                <w:b/>
                <w:bCs/>
                <w:spacing w:val="32"/>
                <w:kern w:val="0"/>
                <w:sz w:val="16"/>
                <w:szCs w:val="16"/>
                <w:u w:val="none"/>
                <w:fitText w:val="1280" w:id="-1399589119"/>
              </w:rPr>
              <w:t>機体登録記</w:t>
            </w:r>
            <w:r w:rsidRPr="00483E20">
              <w:rPr>
                <w:rFonts w:ascii="メイリオ" w:eastAsia="メイリオ" w:hAnsi="メイリオ" w:hint="eastAsia"/>
                <w:b/>
                <w:bCs/>
                <w:kern w:val="0"/>
                <w:sz w:val="16"/>
                <w:szCs w:val="16"/>
                <w:u w:val="none"/>
                <w:fitText w:val="1280" w:id="-1399589119"/>
              </w:rPr>
              <w:t>号</w:t>
            </w:r>
          </w:p>
        </w:tc>
      </w:tr>
      <w:tr w:rsidR="005E389C" w:rsidRPr="002D22C9" w14:paraId="3BB66759" w14:textId="77777777" w:rsidTr="005E389C">
        <w:trPr>
          <w:trHeight w:val="128"/>
          <w:jc w:val="right"/>
        </w:trPr>
        <w:tc>
          <w:tcPr>
            <w:tcW w:w="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5CB1B1" w14:textId="5866C3E6" w:rsidR="005E389C" w:rsidRPr="008573FB" w:rsidRDefault="005E389C" w:rsidP="005E389C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719CAA9" w14:textId="263CE8C6" w:rsidR="005E389C" w:rsidRPr="0096658D" w:rsidRDefault="00483E20" w:rsidP="005E389C">
            <w:pPr>
              <w:pStyle w:val="a3"/>
              <w:ind w:left="113"/>
              <w:rPr>
                <w:rFonts w:ascii="メイリオ" w:eastAsia="メイリオ" w:hAnsi="メイリオ"/>
                <w:b/>
                <w:sz w:val="24"/>
                <w:szCs w:val="24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アドバンスド級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3DBBC" w14:textId="69B5E50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1998F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CD825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CCB13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76441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DEEF9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5ACBD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07FD0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42E66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4BEBF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66800" w14:textId="77777777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03FA5" w14:textId="00229DFE" w:rsidR="005E389C" w:rsidRPr="005E389C" w:rsidRDefault="005E389C" w:rsidP="005E389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</w:tr>
      <w:tr w:rsidR="00483E20" w:rsidRPr="002D22C9" w14:paraId="059BEB46" w14:textId="77777777" w:rsidTr="005E389C">
        <w:trPr>
          <w:trHeight w:val="128"/>
          <w:jc w:val="right"/>
        </w:trPr>
        <w:tc>
          <w:tcPr>
            <w:tcW w:w="5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245F7E" w14:textId="4B6E434A" w:rsidR="00483E20" w:rsidRPr="008573FB" w:rsidRDefault="00483E20" w:rsidP="00483E20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890BD" w14:textId="65470973" w:rsidR="00483E20" w:rsidRPr="00310EA1" w:rsidRDefault="00483E20" w:rsidP="00483E20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エキスパート級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BE408E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2BBF7402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6AD24432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1F8F1958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4FCBFD17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5FB93711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5F826D9A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29B39266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69042AA5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5FE4E2BE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E0E0E0"/>
            <w:vAlign w:val="center"/>
          </w:tcPr>
          <w:p w14:paraId="6ADB74F4" w14:textId="77777777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C0C0C0" w:fill="E0E0E0"/>
            <w:vAlign w:val="center"/>
          </w:tcPr>
          <w:p w14:paraId="5535A230" w14:textId="75736388" w:rsidR="00483E20" w:rsidRPr="00310EA1" w:rsidRDefault="00483E20" w:rsidP="00483E20">
            <w:pPr>
              <w:pStyle w:val="a3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</w:p>
        </w:tc>
      </w:tr>
      <w:tr w:rsidR="0054331F" w:rsidRPr="002D22C9" w14:paraId="000D2A67" w14:textId="77777777" w:rsidTr="00E049E6">
        <w:trPr>
          <w:trHeight w:val="239"/>
          <w:jc w:val="right"/>
        </w:trPr>
        <w:tc>
          <w:tcPr>
            <w:tcW w:w="1239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6" w:space="0" w:color="auto"/>
            </w:tcBorders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39DE1" w14:textId="13FBC789" w:rsidR="0054331F" w:rsidRPr="00310EA1" w:rsidRDefault="0054331F" w:rsidP="005E389C">
            <w:pPr>
              <w:pStyle w:val="a3"/>
              <w:rPr>
                <w:rFonts w:ascii="メイリオ" w:eastAsia="メイリオ" w:hAnsi="メイリオ"/>
                <w:sz w:val="12"/>
                <w:u w:val="none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CA346" w14:textId="77777777" w:rsidR="0054331F" w:rsidRPr="00F62C6E" w:rsidRDefault="0054331F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4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4"/>
                <w:u w:val="none"/>
              </w:rPr>
              <w:t>メーカー名</w:t>
            </w:r>
          </w:p>
        </w:tc>
        <w:tc>
          <w:tcPr>
            <w:tcW w:w="6019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40626F" w14:textId="77777777" w:rsidR="0054331F" w:rsidRPr="00F62C6E" w:rsidRDefault="0054331F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4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4"/>
                <w:u w:val="none"/>
              </w:rPr>
              <w:t>名 称 ／ 型 番</w:t>
            </w:r>
          </w:p>
        </w:tc>
      </w:tr>
      <w:tr w:rsidR="00745481" w:rsidRPr="002D22C9" w14:paraId="2D618147" w14:textId="77777777" w:rsidTr="00E049E6">
        <w:trPr>
          <w:trHeight w:val="510"/>
          <w:jc w:val="right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204F05" w14:textId="190DD8C3" w:rsidR="00745481" w:rsidRPr="00F62C6E" w:rsidRDefault="00745481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 xml:space="preserve">機　</w:t>
            </w:r>
            <w:r w:rsidR="00F46381"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 xml:space="preserve">　</w:t>
            </w:r>
            <w:r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体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841CA1" w14:textId="77777777" w:rsidR="00745481" w:rsidRPr="00BF6E46" w:rsidRDefault="00745481" w:rsidP="005E389C">
            <w:pPr>
              <w:pStyle w:val="a3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3710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59C8A5" w14:textId="3FF19AAE" w:rsidR="005E389C" w:rsidRPr="00BF6E46" w:rsidRDefault="00F521B6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名称：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B1B43" w14:textId="3C4AF3D3" w:rsidR="00745481" w:rsidRPr="00BF6E46" w:rsidRDefault="00745481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F521B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機体クラス</w:t>
            </w:r>
            <w:r w:rsidR="00F521B6" w:rsidRPr="00F521B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：</w:t>
            </w:r>
            <w:r w:rsidR="00F521B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C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>D</w:t>
            </w:r>
          </w:p>
        </w:tc>
      </w:tr>
      <w:tr w:rsidR="00BC26F1" w:rsidRPr="002D22C9" w14:paraId="67773364" w14:textId="77777777" w:rsidTr="00E049E6">
        <w:trPr>
          <w:trHeight w:val="510"/>
          <w:jc w:val="right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A95384" w14:textId="77777777" w:rsidR="0054331F" w:rsidRPr="00F62C6E" w:rsidRDefault="0054331F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プ ロ ポ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F5B6CF" w14:textId="77777777" w:rsidR="0054331F" w:rsidRPr="002D22C9" w:rsidRDefault="0054331F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989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30475" w14:textId="457C898B" w:rsidR="0054331F" w:rsidRPr="00BF6E46" w:rsidRDefault="00F521B6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型番：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D00E0" w14:textId="39CADCBE" w:rsidR="0054331F" w:rsidRPr="00BF6E46" w:rsidRDefault="0054331F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r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2.4G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Hz　</w:t>
            </w:r>
            <w:r w:rsidR="00745481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 </w:t>
            </w:r>
            <w:r w:rsidRPr="00BF6E46">
              <w:rPr>
                <w:rFonts w:ascii="メイリオ" w:eastAsia="メイリオ" w:hAnsi="メイリオ"/>
                <w:sz w:val="16"/>
                <w:szCs w:val="16"/>
                <w:u w:val="none"/>
              </w:rPr>
              <w:t>72MHz</w:t>
            </w:r>
            <w:r w:rsidRPr="00BF6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　</w:t>
            </w:r>
            <w:r w:rsidRPr="00BF6E4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バンド</w:t>
            </w:r>
          </w:p>
        </w:tc>
      </w:tr>
      <w:tr w:rsidR="00FC5E46" w:rsidRPr="002D22C9" w14:paraId="03DF5BF8" w14:textId="77777777" w:rsidTr="00E049E6">
        <w:trPr>
          <w:trHeight w:val="510"/>
          <w:jc w:val="right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E21207" w14:textId="560FF1DB" w:rsidR="00FC5E46" w:rsidRPr="00F62C6E" w:rsidRDefault="00FC5E46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プロペラ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DAA189" w14:textId="77777777" w:rsidR="00FC5E46" w:rsidRPr="002D22C9" w:rsidRDefault="00FC5E46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6019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73DC82" w14:textId="2A19C8B6" w:rsidR="00FC78A4" w:rsidRPr="00E95986" w:rsidRDefault="00B11CD3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ダイア</w:t>
            </w:r>
            <w:r w:rsidR="00FC5E46"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ピッチ</w:t>
            </w:r>
            <w:r w:rsidR="00FC5E4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：　　　　　</w:t>
            </w:r>
            <w:r w:rsidR="00FC5E46"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×</w:t>
            </w:r>
          </w:p>
        </w:tc>
      </w:tr>
      <w:tr w:rsidR="00FC78A4" w:rsidRPr="002D22C9" w14:paraId="054335B4" w14:textId="77777777" w:rsidTr="00E049E6">
        <w:trPr>
          <w:trHeight w:val="510"/>
          <w:jc w:val="right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602A2" w14:textId="77777777" w:rsidR="00FC78A4" w:rsidRPr="00F62C6E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動</w:t>
            </w:r>
          </w:p>
          <w:p w14:paraId="2A84FEF2" w14:textId="77777777" w:rsidR="00FC78A4" w:rsidRPr="00F62C6E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</w:p>
          <w:p w14:paraId="3EE87808" w14:textId="672FA976" w:rsidR="00FC78A4" w:rsidRPr="00F62C6E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b/>
                <w:bCs/>
                <w:sz w:val="16"/>
                <w:szCs w:val="16"/>
                <w:u w:val="none"/>
              </w:rPr>
            </w:pPr>
            <w:r w:rsidRPr="00F62C6E">
              <w:rPr>
                <w:rFonts w:ascii="メイリオ" w:eastAsia="メイリオ" w:hAnsi="メイリオ" w:hint="eastAsia"/>
                <w:b/>
                <w:bCs/>
                <w:sz w:val="16"/>
                <w:szCs w:val="16"/>
                <w:u w:val="none"/>
              </w:rPr>
              <w:t>力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C0C0C0" w:fill="E0E0E0"/>
            <w:vAlign w:val="center"/>
          </w:tcPr>
          <w:p w14:paraId="62FB6F00" w14:textId="101C068B" w:rsidR="00BC26F1" w:rsidRPr="00D10029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モーター</w:t>
            </w:r>
          </w:p>
        </w:tc>
        <w:tc>
          <w:tcPr>
            <w:tcW w:w="238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DE2D83" w14:textId="77777777" w:rsidR="00FC78A4" w:rsidRPr="002D22C9" w:rsidRDefault="00FC78A4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6019" w:type="dxa"/>
            <w:gridSpan w:val="14"/>
            <w:tcBorders>
              <w:top w:val="single" w:sz="4" w:space="0" w:color="auto"/>
              <w:bottom w:val="dotted" w:sz="2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E49E" w14:textId="536ED20C" w:rsidR="00D10029" w:rsidRPr="00E95986" w:rsidRDefault="00FC78A4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型番：</w:t>
            </w:r>
          </w:p>
        </w:tc>
      </w:tr>
      <w:tr w:rsidR="00FC78A4" w:rsidRPr="002D22C9" w14:paraId="7B89DC52" w14:textId="77777777" w:rsidTr="00E049E6">
        <w:trPr>
          <w:trHeight w:val="510"/>
          <w:jc w:val="right"/>
        </w:trPr>
        <w:tc>
          <w:tcPr>
            <w:tcW w:w="3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1CE7F7" w14:textId="31F4105D" w:rsidR="00FC78A4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932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shd w:val="clear" w:color="C0C0C0" w:fill="E0E0E0"/>
            <w:vAlign w:val="center"/>
          </w:tcPr>
          <w:p w14:paraId="36FBD2E9" w14:textId="64EE1E25" w:rsidR="00FC78A4" w:rsidRPr="00D10029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ア</w:t>
            </w:r>
            <w:r w:rsidR="00F46381">
              <w:rPr>
                <w:rFonts w:ascii="メイリオ" w:eastAsia="メイリオ" w:hAnsi="メイリオ"/>
                <w:sz w:val="15"/>
                <w:szCs w:val="15"/>
                <w:u w:val="none"/>
              </w:rPr>
              <w:t xml:space="preserve"> </w:t>
            </w: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ン</w:t>
            </w:r>
            <w:r w:rsidR="00F46381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 xml:space="preserve"> </w:t>
            </w: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プ</w:t>
            </w:r>
          </w:p>
        </w:tc>
        <w:tc>
          <w:tcPr>
            <w:tcW w:w="238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D708F0" w14:textId="77777777" w:rsidR="00FC78A4" w:rsidRPr="002D22C9" w:rsidRDefault="00FC78A4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6019" w:type="dxa"/>
            <w:gridSpan w:val="14"/>
            <w:tcBorders>
              <w:top w:val="dotted" w:sz="2" w:space="0" w:color="auto"/>
              <w:bottom w:val="dotted" w:sz="2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7EC64A" w14:textId="6510C84B" w:rsidR="00FC78A4" w:rsidRPr="00E95986" w:rsidRDefault="00DE47B3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型番：　　　　　　　　　　　　　　　　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="00F521B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容量：　　　　　</w:t>
            </w:r>
            <w:r w:rsidRPr="00E95986">
              <w:rPr>
                <w:rFonts w:ascii="メイリオ" w:eastAsia="メイリオ" w:hAnsi="メイリオ"/>
                <w:sz w:val="13"/>
                <w:szCs w:val="13"/>
                <w:u w:val="none"/>
              </w:rPr>
              <w:t>A</w:t>
            </w:r>
          </w:p>
        </w:tc>
      </w:tr>
      <w:tr w:rsidR="00FC78A4" w:rsidRPr="002D22C9" w14:paraId="3E63AF91" w14:textId="77777777" w:rsidTr="00E049E6">
        <w:trPr>
          <w:trHeight w:val="510"/>
          <w:jc w:val="right"/>
        </w:trPr>
        <w:tc>
          <w:tcPr>
            <w:tcW w:w="3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D63504" w14:textId="2BBE743F" w:rsidR="00FC78A4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932" w:type="dxa"/>
            <w:gridSpan w:val="2"/>
            <w:tcBorders>
              <w:top w:val="dotted" w:sz="2" w:space="0" w:color="auto"/>
              <w:left w:val="single" w:sz="4" w:space="0" w:color="auto"/>
              <w:bottom w:val="single" w:sz="4" w:space="0" w:color="auto"/>
            </w:tcBorders>
            <w:shd w:val="clear" w:color="C0C0C0" w:fill="E0E0E0"/>
            <w:vAlign w:val="center"/>
          </w:tcPr>
          <w:p w14:paraId="1EBCC4C7" w14:textId="150BC081" w:rsidR="00FC78A4" w:rsidRPr="00D10029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バッテリー</w:t>
            </w:r>
          </w:p>
        </w:tc>
        <w:tc>
          <w:tcPr>
            <w:tcW w:w="238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5D68A" w14:textId="77777777" w:rsidR="00FC78A4" w:rsidRPr="002D22C9" w:rsidRDefault="00FC78A4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6019" w:type="dxa"/>
            <w:gridSpan w:val="14"/>
            <w:tcBorders>
              <w:top w:val="dotted" w:sz="2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45A95" w14:textId="25E96956" w:rsidR="00FC78A4" w:rsidRPr="00E95986" w:rsidRDefault="00DE47B3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LiPo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Li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>Fe</w:t>
            </w:r>
            <w:proofErr w:type="spellEnd"/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/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□NiMH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/</w:t>
            </w:r>
            <w:r w:rsidRPr="00E95986">
              <w:rPr>
                <w:rFonts w:ascii="メイリオ" w:eastAsia="メイリオ" w:hAnsi="メイリオ"/>
                <w:sz w:val="16"/>
                <w:szCs w:val="16"/>
                <w:u w:val="none"/>
              </w:rPr>
              <w:t xml:space="preserve"> 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□その他（　　　　）　</w:t>
            </w:r>
            <w:r w:rsidR="00F521B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</w:t>
            </w:r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V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 w:rsidR="00F521B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</w:t>
            </w:r>
            <w:proofErr w:type="spellStart"/>
            <w:r w:rsidRPr="00E95986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mAh</w:t>
            </w:r>
            <w:proofErr w:type="spellEnd"/>
          </w:p>
        </w:tc>
      </w:tr>
      <w:tr w:rsidR="00FC78A4" w:rsidRPr="002D22C9" w14:paraId="095F9398" w14:textId="77777777" w:rsidTr="00E049E6">
        <w:trPr>
          <w:trHeight w:val="510"/>
          <w:jc w:val="right"/>
        </w:trPr>
        <w:tc>
          <w:tcPr>
            <w:tcW w:w="30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6E933" w14:textId="7013C970" w:rsidR="00FC78A4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shd w:val="clear" w:color="C0C0C0" w:fill="E0E0E0"/>
            <w:vAlign w:val="center"/>
          </w:tcPr>
          <w:p w14:paraId="2CCD37C0" w14:textId="17DD9F49" w:rsidR="00FC78A4" w:rsidRPr="00D10029" w:rsidRDefault="00FC78A4" w:rsidP="005E389C">
            <w:pPr>
              <w:pStyle w:val="a3"/>
              <w:jc w:val="center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エンジン</w:t>
            </w:r>
          </w:p>
        </w:tc>
        <w:tc>
          <w:tcPr>
            <w:tcW w:w="238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E07BA4" w14:textId="77777777" w:rsidR="00FC78A4" w:rsidRPr="002D22C9" w:rsidRDefault="00FC78A4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6019" w:type="dxa"/>
            <w:gridSpan w:val="14"/>
            <w:tcBorders>
              <w:top w:val="single" w:sz="4" w:space="0" w:color="auto"/>
              <w:bottom w:val="dotted" w:sz="2" w:space="0" w:color="auto"/>
              <w:right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439F0" w14:textId="4053A03D" w:rsidR="00FC78A4" w:rsidRPr="00E95986" w:rsidRDefault="00FC78A4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E95986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型番：</w:t>
            </w:r>
          </w:p>
        </w:tc>
      </w:tr>
      <w:tr w:rsidR="00BC26F1" w:rsidRPr="002D22C9" w14:paraId="5F97CDFD" w14:textId="77777777" w:rsidTr="00E049E6">
        <w:trPr>
          <w:trHeight w:val="510"/>
          <w:jc w:val="right"/>
        </w:trPr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3668D6" w14:textId="77777777" w:rsidR="00D10029" w:rsidRDefault="00D10029" w:rsidP="005E389C">
            <w:pPr>
              <w:pStyle w:val="a3"/>
              <w:jc w:val="center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</w:p>
        </w:tc>
        <w:tc>
          <w:tcPr>
            <w:tcW w:w="932" w:type="dxa"/>
            <w:gridSpan w:val="2"/>
            <w:tcBorders>
              <w:top w:val="dotted" w:sz="2" w:space="0" w:color="auto"/>
              <w:left w:val="single" w:sz="4" w:space="0" w:color="auto"/>
              <w:bottom w:val="single" w:sz="18" w:space="0" w:color="auto"/>
            </w:tcBorders>
            <w:shd w:val="clear" w:color="C0C0C0" w:fill="E0E0E0"/>
            <w:vAlign w:val="center"/>
          </w:tcPr>
          <w:p w14:paraId="3260AAE4" w14:textId="1E074C7B" w:rsidR="00D10029" w:rsidRPr="00D10029" w:rsidRDefault="00D10029" w:rsidP="005E389C">
            <w:pPr>
              <w:pStyle w:val="a3"/>
              <w:jc w:val="center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燃</w:t>
            </w:r>
            <w:r w:rsidR="00F46381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 xml:space="preserve">　</w:t>
            </w:r>
            <w:r w:rsidR="005E389C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 xml:space="preserve">　</w:t>
            </w:r>
            <w:r w:rsidRPr="00D10029">
              <w:rPr>
                <w:rFonts w:ascii="メイリオ" w:eastAsia="メイリオ" w:hAnsi="メイリオ" w:hint="eastAsia"/>
                <w:sz w:val="15"/>
                <w:szCs w:val="15"/>
                <w:u w:val="none"/>
              </w:rPr>
              <w:t>料</w:t>
            </w:r>
          </w:p>
        </w:tc>
        <w:tc>
          <w:tcPr>
            <w:tcW w:w="2381" w:type="dxa"/>
            <w:tcBorders>
              <w:top w:val="dotted" w:sz="2" w:space="0" w:color="auto"/>
              <w:bottom w:val="single" w:sz="1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88BBCE" w14:textId="77777777" w:rsidR="00D10029" w:rsidRPr="002D22C9" w:rsidRDefault="00D10029" w:rsidP="005E389C">
            <w:pPr>
              <w:pStyle w:val="a3"/>
              <w:rPr>
                <w:rFonts w:ascii="メイリオ" w:eastAsia="メイリオ" w:hAnsi="メイリオ"/>
                <w:sz w:val="14"/>
                <w:u w:val="none"/>
              </w:rPr>
            </w:pPr>
          </w:p>
        </w:tc>
        <w:tc>
          <w:tcPr>
            <w:tcW w:w="2989" w:type="dxa"/>
            <w:gridSpan w:val="6"/>
            <w:tcBorders>
              <w:top w:val="dotted" w:sz="2" w:space="0" w:color="auto"/>
              <w:bottom w:val="single" w:sz="18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F6EE28" w14:textId="6443C1B4" w:rsidR="00D10029" w:rsidRPr="00E95986" w:rsidRDefault="00D10029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>名称：</w:t>
            </w:r>
          </w:p>
        </w:tc>
        <w:tc>
          <w:tcPr>
            <w:tcW w:w="3030" w:type="dxa"/>
            <w:gridSpan w:val="8"/>
            <w:tcBorders>
              <w:top w:val="dotted" w:sz="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9928C" w14:textId="3A83D76C" w:rsidR="00D10029" w:rsidRPr="00E95986" w:rsidRDefault="00D10029" w:rsidP="005E389C">
            <w:pPr>
              <w:pStyle w:val="a3"/>
              <w:ind w:left="57"/>
              <w:rPr>
                <w:rFonts w:ascii="メイリオ" w:eastAsia="メイリオ" w:hAnsi="メイリオ"/>
                <w:sz w:val="16"/>
                <w:szCs w:val="16"/>
                <w:u w:val="none"/>
              </w:rPr>
            </w:pPr>
            <w:r w:rsidRPr="00D1002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ニトロ：　　　</w:t>
            </w:r>
            <w:r w:rsidRPr="00D10029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％</w:t>
            </w:r>
            <w:r w:rsidRPr="00D10029">
              <w:rPr>
                <w:rFonts w:ascii="メイリオ" w:eastAsia="メイリオ" w:hAnsi="メイリオ" w:hint="eastAsia"/>
                <w:sz w:val="16"/>
                <w:szCs w:val="16"/>
                <w:u w:val="none"/>
              </w:rPr>
              <w:t xml:space="preserve">　　オイル：　　　</w:t>
            </w:r>
            <w:r w:rsidRPr="00DE47B3">
              <w:rPr>
                <w:rFonts w:ascii="メイリオ" w:eastAsia="メイリオ" w:hAnsi="メイリオ" w:hint="eastAsia"/>
                <w:sz w:val="13"/>
                <w:szCs w:val="13"/>
                <w:u w:val="none"/>
              </w:rPr>
              <w:t>％</w:t>
            </w:r>
          </w:p>
        </w:tc>
      </w:tr>
    </w:tbl>
    <w:p w14:paraId="205AB49B" w14:textId="77777777" w:rsidR="00F15322" w:rsidRDefault="00F15322" w:rsidP="00F15322">
      <w:pPr>
        <w:pStyle w:val="a3"/>
        <w:rPr>
          <w:rFonts w:ascii="メイリオ" w:eastAsia="メイリオ" w:hAnsi="メイリオ"/>
          <w:sz w:val="24"/>
          <w:szCs w:val="24"/>
          <w:u w:val="none"/>
        </w:rPr>
      </w:pPr>
    </w:p>
    <w:p w14:paraId="52CF4F50" w14:textId="77777777" w:rsidR="00F15322" w:rsidRPr="00620D4E" w:rsidRDefault="00F15322" w:rsidP="00F15322">
      <w:pPr>
        <w:pStyle w:val="a3"/>
        <w:rPr>
          <w:rFonts w:ascii="メイリオ" w:eastAsia="メイリオ" w:hAnsi="メイリオ"/>
          <w:sz w:val="24"/>
          <w:szCs w:val="24"/>
          <w:u w:val="none"/>
        </w:rPr>
      </w:pPr>
    </w:p>
    <w:tbl>
      <w:tblPr>
        <w:tblW w:w="9639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095"/>
        <w:gridCol w:w="52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30572" w:rsidRPr="002D22C9" w14:paraId="55815CA8" w14:textId="77777777" w:rsidTr="00A30572">
        <w:trPr>
          <w:trHeight w:val="359"/>
          <w:jc w:val="right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DDF8A" w14:textId="77777777" w:rsidR="00A30572" w:rsidRPr="008573FB" w:rsidRDefault="00A30572" w:rsidP="00DF510C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565A9" w14:textId="53CBD80C" w:rsidR="00A30572" w:rsidRDefault="00A30572" w:rsidP="00DF510C">
            <w:pPr>
              <w:pStyle w:val="a3"/>
              <w:ind w:left="113"/>
              <w:rPr>
                <w:rFonts w:ascii="メイリオ" w:eastAsia="メイリオ" w:hAnsi="メイリオ"/>
                <w:b/>
                <w:sz w:val="24"/>
                <w:szCs w:val="24"/>
                <w:u w:val="none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  <w:u w:val="none"/>
              </w:rPr>
              <w:t>エキシビション</w:t>
            </w:r>
          </w:p>
        </w:tc>
        <w:tc>
          <w:tcPr>
            <w:tcW w:w="5976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C0C0C0" w:fill="E0E0E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9E070C" w14:textId="5B7F1C51" w:rsidR="00A30572" w:rsidRPr="00310EA1" w:rsidRDefault="00A30572" w:rsidP="00A30572">
            <w:pPr>
              <w:pStyle w:val="a3"/>
              <w:jc w:val="center"/>
              <w:rPr>
                <w:rFonts w:ascii="メイリオ" w:eastAsia="メイリオ" w:hAnsi="メイリオ"/>
                <w:sz w:val="24"/>
                <w:szCs w:val="24"/>
                <w:u w:val="none"/>
              </w:rPr>
            </w:pPr>
            <w:r w:rsidRPr="00A30572">
              <w:rPr>
                <w:rFonts w:ascii="メイリオ" w:eastAsia="メイリオ" w:hAnsi="メイリオ" w:hint="eastAsia"/>
                <w:b/>
                <w:bCs/>
                <w:spacing w:val="32"/>
                <w:kern w:val="0"/>
                <w:sz w:val="16"/>
                <w:szCs w:val="16"/>
                <w:u w:val="none"/>
                <w:fitText w:val="1280" w:id="-1399568126"/>
              </w:rPr>
              <w:t>機体登録記</w:t>
            </w:r>
            <w:r w:rsidRPr="00A30572">
              <w:rPr>
                <w:rFonts w:ascii="メイリオ" w:eastAsia="メイリオ" w:hAnsi="メイリオ" w:hint="eastAsia"/>
                <w:b/>
                <w:bCs/>
                <w:kern w:val="0"/>
                <w:sz w:val="16"/>
                <w:szCs w:val="16"/>
                <w:u w:val="none"/>
                <w:fitText w:val="1280" w:id="-1399568126"/>
              </w:rPr>
              <w:t>号</w:t>
            </w:r>
          </w:p>
        </w:tc>
      </w:tr>
      <w:tr w:rsidR="00A30572" w:rsidRPr="002D22C9" w14:paraId="3D3F7EE7" w14:textId="77777777" w:rsidTr="00483E20">
        <w:trPr>
          <w:trHeight w:val="394"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DFB9D5" w14:textId="77777777" w:rsidR="00A30572" w:rsidRPr="008573FB" w:rsidRDefault="00A30572" w:rsidP="00DF510C">
            <w:pPr>
              <w:pStyle w:val="a3"/>
              <w:ind w:left="113"/>
              <w:jc w:val="center"/>
              <w:rPr>
                <w:rFonts w:ascii="メイリオ" w:eastAsia="メイリオ" w:hAnsi="メイリオ"/>
                <w:bCs/>
                <w:szCs w:val="20"/>
                <w:u w:val="none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9126C" w14:textId="4FFA639A" w:rsidR="00A30572" w:rsidRPr="00310EA1" w:rsidRDefault="00A30572" w:rsidP="00DF510C">
            <w:pPr>
              <w:pStyle w:val="a3"/>
              <w:ind w:left="113"/>
              <w:rPr>
                <w:rFonts w:ascii="メイリオ" w:eastAsia="メイリオ" w:hAnsi="メイリオ"/>
                <w:sz w:val="15"/>
                <w:szCs w:val="15"/>
                <w:u w:val="non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208B8B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6960494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443A5444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CBF9EE1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E3EDFFA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3D23432D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0CD4E886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5EE9019E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2BEFF94B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303B857E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C0C0C0" w:fill="auto"/>
            <w:vAlign w:val="center"/>
          </w:tcPr>
          <w:p w14:paraId="767D050B" w14:textId="77777777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C0C0C0" w:fill="auto"/>
            <w:vAlign w:val="center"/>
          </w:tcPr>
          <w:p w14:paraId="2EE25E11" w14:textId="3A310F31" w:rsidR="00A30572" w:rsidRPr="00A30572" w:rsidRDefault="00A30572" w:rsidP="00DF510C">
            <w:pPr>
              <w:pStyle w:val="a3"/>
              <w:jc w:val="center"/>
              <w:rPr>
                <w:rFonts w:ascii="メイリオ" w:eastAsia="メイリオ" w:hAnsi="メイリオ"/>
                <w:sz w:val="32"/>
                <w:szCs w:val="32"/>
                <w:u w:val="none"/>
              </w:rPr>
            </w:pPr>
          </w:p>
        </w:tc>
      </w:tr>
    </w:tbl>
    <w:p w14:paraId="023C6041" w14:textId="77777777" w:rsidR="00241EF6" w:rsidRPr="002D22C9" w:rsidRDefault="00241EF6" w:rsidP="0069255E">
      <w:pPr>
        <w:pStyle w:val="a3"/>
        <w:rPr>
          <w:rFonts w:ascii="メイリオ" w:eastAsia="メイリオ" w:hAnsi="メイリオ"/>
          <w:sz w:val="2"/>
          <w:szCs w:val="2"/>
          <w:u w:val="none"/>
        </w:rPr>
      </w:pPr>
    </w:p>
    <w:sectPr w:rsidR="00241EF6" w:rsidRPr="002D22C9" w:rsidSect="00E93C30">
      <w:pgSz w:w="11900" w:h="16820"/>
      <w:pgMar w:top="454" w:right="851" w:bottom="284" w:left="851" w:header="737" w:footer="737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6E05" w14:textId="77777777" w:rsidR="00E93C30" w:rsidRDefault="00E93C30" w:rsidP="004D47B7">
      <w:r>
        <w:separator/>
      </w:r>
    </w:p>
  </w:endnote>
  <w:endnote w:type="continuationSeparator" w:id="0">
    <w:p w14:paraId="39AA9371" w14:textId="77777777" w:rsidR="00E93C30" w:rsidRDefault="00E93C30" w:rsidP="004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B">
    <w:panose1 w:val="020B0700000000000000"/>
    <w:charset w:val="80"/>
    <w:family w:val="swiss"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新ゴ Pro R">
    <w:panose1 w:val="020B0400000000000000"/>
    <w:charset w:val="80"/>
    <w:family w:val="swiss"/>
    <w:pitch w:val="variable"/>
    <w:sig w:usb0="A00002FF" w:usb1="68C7FEFF" w:usb2="00000012" w:usb3="00000000" w:csb0="0002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27A4" w14:textId="77777777" w:rsidR="00E93C30" w:rsidRDefault="00E93C30" w:rsidP="004D47B7">
      <w:r>
        <w:separator/>
      </w:r>
    </w:p>
  </w:footnote>
  <w:footnote w:type="continuationSeparator" w:id="0">
    <w:p w14:paraId="64347B26" w14:textId="77777777" w:rsidR="00E93C30" w:rsidRDefault="00E93C30" w:rsidP="004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891"/>
    <w:multiLevelType w:val="hybridMultilevel"/>
    <w:tmpl w:val="0A8014CA"/>
    <w:lvl w:ilvl="0" w:tplc="A14297C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A-OTF 新ゴ Pro B" w:eastAsia="A-OTF 新ゴ Pro B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0459B6"/>
    <w:multiLevelType w:val="hybridMultilevel"/>
    <w:tmpl w:val="71567EFE"/>
    <w:lvl w:ilvl="0" w:tplc="B8C299AA">
      <w:numFmt w:val="bullet"/>
      <w:suff w:val="space"/>
      <w:lvlText w:val="□"/>
      <w:lvlJc w:val="left"/>
      <w:pPr>
        <w:ind w:left="140" w:hanging="140"/>
      </w:pPr>
      <w:rPr>
        <w:rFonts w:ascii="A-OTF 新ゴ Pro R" w:eastAsia="A-OTF 新ゴ Pro R" w:hAnsi="Lucida Grand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B37B1E"/>
    <w:multiLevelType w:val="hybridMultilevel"/>
    <w:tmpl w:val="25B86030"/>
    <w:lvl w:ilvl="0" w:tplc="BA140408">
      <w:start w:val="2"/>
      <w:numFmt w:val="bullet"/>
      <w:lvlText w:val="□"/>
      <w:lvlJc w:val="left"/>
      <w:pPr>
        <w:ind w:left="360" w:hanging="360"/>
      </w:pPr>
      <w:rPr>
        <w:rFonts w:ascii="ヒラギノ角ゴ ProN W6" w:eastAsia="ヒラギノ角ゴ ProN W6" w:hAnsi="ヒラギノ角ゴ ProN W6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2190028">
    <w:abstractNumId w:val="0"/>
  </w:num>
  <w:num w:numId="2" w16cid:durableId="1236085222">
    <w:abstractNumId w:val="1"/>
  </w:num>
  <w:num w:numId="3" w16cid:durableId="2079282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960"/>
  <w:drawingGridHorizontalSpacing w:val="133"/>
  <w:drawingGridVerticalSpacing w:val="136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3D"/>
    <w:rsid w:val="0000696E"/>
    <w:rsid w:val="00006EE8"/>
    <w:rsid w:val="00010F7D"/>
    <w:rsid w:val="00015F2C"/>
    <w:rsid w:val="00020600"/>
    <w:rsid w:val="00040646"/>
    <w:rsid w:val="00053E84"/>
    <w:rsid w:val="000563C1"/>
    <w:rsid w:val="00090E4E"/>
    <w:rsid w:val="000A7602"/>
    <w:rsid w:val="000B5F41"/>
    <w:rsid w:val="000B7797"/>
    <w:rsid w:val="000C0728"/>
    <w:rsid w:val="000C12B0"/>
    <w:rsid w:val="000C2FDB"/>
    <w:rsid w:val="000D1396"/>
    <w:rsid w:val="000D2BC9"/>
    <w:rsid w:val="000D5B0F"/>
    <w:rsid w:val="000E3CA9"/>
    <w:rsid w:val="000E5A05"/>
    <w:rsid w:val="000F44FE"/>
    <w:rsid w:val="000F53CA"/>
    <w:rsid w:val="00134B48"/>
    <w:rsid w:val="00137515"/>
    <w:rsid w:val="00140C17"/>
    <w:rsid w:val="0014680A"/>
    <w:rsid w:val="001622F4"/>
    <w:rsid w:val="0016233B"/>
    <w:rsid w:val="0017015E"/>
    <w:rsid w:val="00170E2D"/>
    <w:rsid w:val="00173EE5"/>
    <w:rsid w:val="0017608B"/>
    <w:rsid w:val="001803C1"/>
    <w:rsid w:val="00181BDF"/>
    <w:rsid w:val="00185CD6"/>
    <w:rsid w:val="001A1C6A"/>
    <w:rsid w:val="001B4137"/>
    <w:rsid w:val="001B7164"/>
    <w:rsid w:val="001D135F"/>
    <w:rsid w:val="001D1E5D"/>
    <w:rsid w:val="001E0495"/>
    <w:rsid w:val="001E5593"/>
    <w:rsid w:val="001E5914"/>
    <w:rsid w:val="001F1735"/>
    <w:rsid w:val="001F3B33"/>
    <w:rsid w:val="001F65A5"/>
    <w:rsid w:val="00200884"/>
    <w:rsid w:val="00201449"/>
    <w:rsid w:val="002054BB"/>
    <w:rsid w:val="00220AAE"/>
    <w:rsid w:val="00220C49"/>
    <w:rsid w:val="00234CFC"/>
    <w:rsid w:val="00235D8F"/>
    <w:rsid w:val="00241EF6"/>
    <w:rsid w:val="00267369"/>
    <w:rsid w:val="0028016E"/>
    <w:rsid w:val="00282239"/>
    <w:rsid w:val="00285FBD"/>
    <w:rsid w:val="00286E08"/>
    <w:rsid w:val="002A1C7F"/>
    <w:rsid w:val="002A4A38"/>
    <w:rsid w:val="002B2239"/>
    <w:rsid w:val="002C2230"/>
    <w:rsid w:val="002D22C9"/>
    <w:rsid w:val="002F3A1E"/>
    <w:rsid w:val="002F5C04"/>
    <w:rsid w:val="00310C5C"/>
    <w:rsid w:val="00310EA1"/>
    <w:rsid w:val="00313336"/>
    <w:rsid w:val="00314966"/>
    <w:rsid w:val="003167DE"/>
    <w:rsid w:val="00324498"/>
    <w:rsid w:val="00324DD8"/>
    <w:rsid w:val="0032680F"/>
    <w:rsid w:val="00335BD4"/>
    <w:rsid w:val="00340546"/>
    <w:rsid w:val="00344620"/>
    <w:rsid w:val="003547AC"/>
    <w:rsid w:val="00354C4C"/>
    <w:rsid w:val="003551E0"/>
    <w:rsid w:val="00355BDF"/>
    <w:rsid w:val="0037100D"/>
    <w:rsid w:val="00381C16"/>
    <w:rsid w:val="003A11EE"/>
    <w:rsid w:val="003A6E4C"/>
    <w:rsid w:val="003B0460"/>
    <w:rsid w:val="003B1C9E"/>
    <w:rsid w:val="003B395A"/>
    <w:rsid w:val="003B397A"/>
    <w:rsid w:val="003E437C"/>
    <w:rsid w:val="00405875"/>
    <w:rsid w:val="00407451"/>
    <w:rsid w:val="0041287E"/>
    <w:rsid w:val="00430AB7"/>
    <w:rsid w:val="0043335B"/>
    <w:rsid w:val="00441D8C"/>
    <w:rsid w:val="00441DCA"/>
    <w:rsid w:val="00473159"/>
    <w:rsid w:val="00483E20"/>
    <w:rsid w:val="004A0EE9"/>
    <w:rsid w:val="004C76A6"/>
    <w:rsid w:val="004D01CB"/>
    <w:rsid w:val="004D47B7"/>
    <w:rsid w:val="005027D5"/>
    <w:rsid w:val="005060E5"/>
    <w:rsid w:val="00521650"/>
    <w:rsid w:val="0054331F"/>
    <w:rsid w:val="00543AD4"/>
    <w:rsid w:val="00561856"/>
    <w:rsid w:val="0056570F"/>
    <w:rsid w:val="00576B5A"/>
    <w:rsid w:val="00596C8D"/>
    <w:rsid w:val="005A4F8B"/>
    <w:rsid w:val="005B7316"/>
    <w:rsid w:val="005C1989"/>
    <w:rsid w:val="005E04FC"/>
    <w:rsid w:val="005E389C"/>
    <w:rsid w:val="005E498C"/>
    <w:rsid w:val="005E6572"/>
    <w:rsid w:val="005F226C"/>
    <w:rsid w:val="00620D4E"/>
    <w:rsid w:val="0062299A"/>
    <w:rsid w:val="00656C8E"/>
    <w:rsid w:val="00671004"/>
    <w:rsid w:val="00674B31"/>
    <w:rsid w:val="00683108"/>
    <w:rsid w:val="00687B73"/>
    <w:rsid w:val="0069255E"/>
    <w:rsid w:val="00693222"/>
    <w:rsid w:val="00693A02"/>
    <w:rsid w:val="00697140"/>
    <w:rsid w:val="006972CD"/>
    <w:rsid w:val="006972E1"/>
    <w:rsid w:val="006A4296"/>
    <w:rsid w:val="006B44BE"/>
    <w:rsid w:val="006C5B3F"/>
    <w:rsid w:val="006D6256"/>
    <w:rsid w:val="006D6563"/>
    <w:rsid w:val="006D6BE9"/>
    <w:rsid w:val="006D7963"/>
    <w:rsid w:val="006F0ED4"/>
    <w:rsid w:val="00700070"/>
    <w:rsid w:val="00706223"/>
    <w:rsid w:val="0071158B"/>
    <w:rsid w:val="00713774"/>
    <w:rsid w:val="00724F9F"/>
    <w:rsid w:val="00745481"/>
    <w:rsid w:val="0077391F"/>
    <w:rsid w:val="00783481"/>
    <w:rsid w:val="007A67EF"/>
    <w:rsid w:val="007B4F42"/>
    <w:rsid w:val="007B636B"/>
    <w:rsid w:val="007C1A3D"/>
    <w:rsid w:val="007C4759"/>
    <w:rsid w:val="007D130B"/>
    <w:rsid w:val="007E2161"/>
    <w:rsid w:val="007E62AD"/>
    <w:rsid w:val="00812145"/>
    <w:rsid w:val="00815E20"/>
    <w:rsid w:val="00823602"/>
    <w:rsid w:val="00834143"/>
    <w:rsid w:val="00834B6E"/>
    <w:rsid w:val="0083681B"/>
    <w:rsid w:val="00841518"/>
    <w:rsid w:val="008573FB"/>
    <w:rsid w:val="00861990"/>
    <w:rsid w:val="00880480"/>
    <w:rsid w:val="00886865"/>
    <w:rsid w:val="00895F03"/>
    <w:rsid w:val="008C37D1"/>
    <w:rsid w:val="008D55D7"/>
    <w:rsid w:val="008D5C72"/>
    <w:rsid w:val="008F1F5D"/>
    <w:rsid w:val="0090571C"/>
    <w:rsid w:val="0091410D"/>
    <w:rsid w:val="009238CF"/>
    <w:rsid w:val="00934408"/>
    <w:rsid w:val="00935935"/>
    <w:rsid w:val="009439DF"/>
    <w:rsid w:val="009465DB"/>
    <w:rsid w:val="00953275"/>
    <w:rsid w:val="009540DE"/>
    <w:rsid w:val="0096658D"/>
    <w:rsid w:val="00973DEA"/>
    <w:rsid w:val="009768E6"/>
    <w:rsid w:val="00982C68"/>
    <w:rsid w:val="0098333F"/>
    <w:rsid w:val="00985BF8"/>
    <w:rsid w:val="00990D20"/>
    <w:rsid w:val="00991428"/>
    <w:rsid w:val="00992FE9"/>
    <w:rsid w:val="009B3062"/>
    <w:rsid w:val="009B543D"/>
    <w:rsid w:val="009B76C3"/>
    <w:rsid w:val="009C1763"/>
    <w:rsid w:val="009D70C1"/>
    <w:rsid w:val="009D758F"/>
    <w:rsid w:val="009E6E41"/>
    <w:rsid w:val="009F26A5"/>
    <w:rsid w:val="00A0264F"/>
    <w:rsid w:val="00A22B65"/>
    <w:rsid w:val="00A230BC"/>
    <w:rsid w:val="00A30572"/>
    <w:rsid w:val="00A43006"/>
    <w:rsid w:val="00A50618"/>
    <w:rsid w:val="00A53935"/>
    <w:rsid w:val="00A540F2"/>
    <w:rsid w:val="00A54FEB"/>
    <w:rsid w:val="00A625BC"/>
    <w:rsid w:val="00A95F52"/>
    <w:rsid w:val="00AA0FBD"/>
    <w:rsid w:val="00AC2566"/>
    <w:rsid w:val="00AC7163"/>
    <w:rsid w:val="00AD776D"/>
    <w:rsid w:val="00AE488F"/>
    <w:rsid w:val="00AF7744"/>
    <w:rsid w:val="00B11CD3"/>
    <w:rsid w:val="00B1651A"/>
    <w:rsid w:val="00B20EF4"/>
    <w:rsid w:val="00B212A1"/>
    <w:rsid w:val="00B264B3"/>
    <w:rsid w:val="00B41ED0"/>
    <w:rsid w:val="00B51566"/>
    <w:rsid w:val="00B5297A"/>
    <w:rsid w:val="00B5773D"/>
    <w:rsid w:val="00B62754"/>
    <w:rsid w:val="00B7432A"/>
    <w:rsid w:val="00B75A19"/>
    <w:rsid w:val="00B77EFA"/>
    <w:rsid w:val="00BA0F47"/>
    <w:rsid w:val="00BA5E1F"/>
    <w:rsid w:val="00BC26F1"/>
    <w:rsid w:val="00BC3394"/>
    <w:rsid w:val="00BE3B96"/>
    <w:rsid w:val="00BE60E1"/>
    <w:rsid w:val="00BF6E46"/>
    <w:rsid w:val="00C20926"/>
    <w:rsid w:val="00C226A8"/>
    <w:rsid w:val="00C35CCB"/>
    <w:rsid w:val="00C566E6"/>
    <w:rsid w:val="00C57A20"/>
    <w:rsid w:val="00C62AEE"/>
    <w:rsid w:val="00C71708"/>
    <w:rsid w:val="00C73464"/>
    <w:rsid w:val="00C75992"/>
    <w:rsid w:val="00C97EF8"/>
    <w:rsid w:val="00CB3CFC"/>
    <w:rsid w:val="00CB48A4"/>
    <w:rsid w:val="00CC00D6"/>
    <w:rsid w:val="00CC2B38"/>
    <w:rsid w:val="00CD106F"/>
    <w:rsid w:val="00CE44CA"/>
    <w:rsid w:val="00D0306C"/>
    <w:rsid w:val="00D03595"/>
    <w:rsid w:val="00D10029"/>
    <w:rsid w:val="00D21CB0"/>
    <w:rsid w:val="00D22A49"/>
    <w:rsid w:val="00D33313"/>
    <w:rsid w:val="00D525BC"/>
    <w:rsid w:val="00D806AE"/>
    <w:rsid w:val="00D85CC6"/>
    <w:rsid w:val="00D92DD8"/>
    <w:rsid w:val="00D96A66"/>
    <w:rsid w:val="00DE36D8"/>
    <w:rsid w:val="00DE47B3"/>
    <w:rsid w:val="00E04258"/>
    <w:rsid w:val="00E049E6"/>
    <w:rsid w:val="00E056FF"/>
    <w:rsid w:val="00E06316"/>
    <w:rsid w:val="00E07B71"/>
    <w:rsid w:val="00E16059"/>
    <w:rsid w:val="00E203CB"/>
    <w:rsid w:val="00E23599"/>
    <w:rsid w:val="00E32660"/>
    <w:rsid w:val="00E3313B"/>
    <w:rsid w:val="00E33154"/>
    <w:rsid w:val="00E40C23"/>
    <w:rsid w:val="00E47C62"/>
    <w:rsid w:val="00E82760"/>
    <w:rsid w:val="00E83984"/>
    <w:rsid w:val="00E93C30"/>
    <w:rsid w:val="00E93F2F"/>
    <w:rsid w:val="00E95986"/>
    <w:rsid w:val="00EC620D"/>
    <w:rsid w:val="00ED6137"/>
    <w:rsid w:val="00EF1B62"/>
    <w:rsid w:val="00EF1D2F"/>
    <w:rsid w:val="00F00601"/>
    <w:rsid w:val="00F10A0B"/>
    <w:rsid w:val="00F15322"/>
    <w:rsid w:val="00F27D76"/>
    <w:rsid w:val="00F44065"/>
    <w:rsid w:val="00F46381"/>
    <w:rsid w:val="00F521B6"/>
    <w:rsid w:val="00F54EEA"/>
    <w:rsid w:val="00F62C6E"/>
    <w:rsid w:val="00F63CE0"/>
    <w:rsid w:val="00F76E56"/>
    <w:rsid w:val="00F81BE4"/>
    <w:rsid w:val="00F85CDF"/>
    <w:rsid w:val="00F923AF"/>
    <w:rsid w:val="00FA052A"/>
    <w:rsid w:val="00FA40AC"/>
    <w:rsid w:val="00FA7DE6"/>
    <w:rsid w:val="00FB03F8"/>
    <w:rsid w:val="00FB0575"/>
    <w:rsid w:val="00FB1BD4"/>
    <w:rsid w:val="00FC5E46"/>
    <w:rsid w:val="00FC78A4"/>
    <w:rsid w:val="00FD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539DE5"/>
  <w14:defaultImageDpi w14:val="300"/>
  <w15:docId w15:val="{34A086C2-CE1F-B540-B203-B487FF3C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Osaka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8D"/>
    <w:pPr>
      <w:widowControl w:val="0"/>
      <w:jc w:val="both"/>
    </w:pPr>
    <w:rPr>
      <w:rFonts w:ascii="メイリオ" w:eastAsia="メイリオ" w:hAnsi="Courier"/>
      <w:snapToGrid w:val="0"/>
      <w:w w:val="95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A-OTF 新ゴ Pro R" w:eastAsia="A-OTF 新ゴ Pro R" w:hAnsi="Lucida Grande"/>
      <w:snapToGrid/>
      <w:w w:val="100"/>
      <w:kern w:val="2"/>
      <w:sz w:val="20"/>
      <w:u w:val="single"/>
    </w:rPr>
  </w:style>
  <w:style w:type="character" w:customStyle="1" w:styleId="a4">
    <w:name w:val="本文 (文字)"/>
    <w:link w:val="a3"/>
    <w:rsid w:val="00314966"/>
    <w:rPr>
      <w:rFonts w:ascii="A-OTF 新ゴ Pro R" w:eastAsia="A-OTF 新ゴ Pro R" w:hAnsi="Lucida Grande"/>
      <w:kern w:val="2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D47B7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4D47B7"/>
    <w:rPr>
      <w:rFonts w:ascii="メイリオ" w:eastAsia="メイリオ" w:hAnsi="Courier"/>
      <w:snapToGrid w:val="0"/>
      <w:w w:val="95"/>
      <w:sz w:val="14"/>
      <w:szCs w:val="14"/>
    </w:rPr>
  </w:style>
  <w:style w:type="character" w:styleId="a7">
    <w:name w:val="endnote reference"/>
    <w:basedOn w:val="a0"/>
    <w:uiPriority w:val="99"/>
    <w:semiHidden/>
    <w:unhideWhenUsed/>
    <w:rsid w:val="004D47B7"/>
    <w:rPr>
      <w:vertAlign w:val="superscript"/>
    </w:rPr>
  </w:style>
  <w:style w:type="table" w:styleId="a8">
    <w:name w:val="Table Grid"/>
    <w:basedOn w:val="a1"/>
    <w:uiPriority w:val="59"/>
    <w:rsid w:val="00E47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72FAC-3B08-D846-8212-7401313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ール四国電動＆ミニグライダーサーマル大会申込書</vt:lpstr>
    </vt:vector>
  </TitlesOfParts>
  <Company>model shop yoshiok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ール四国電動＆ミニグライダーサーマル大会申込書</dc:title>
  <dc:subject/>
  <dc:creator>yoshioka hidetaka</dc:creator>
  <cp:keywords/>
  <cp:lastModifiedBy>経理 ヨシオカ</cp:lastModifiedBy>
  <cp:revision>8</cp:revision>
  <cp:lastPrinted>2022-12-22T03:25:00Z</cp:lastPrinted>
  <dcterms:created xsi:type="dcterms:W3CDTF">2024-02-01T08:15:00Z</dcterms:created>
  <dcterms:modified xsi:type="dcterms:W3CDTF">2024-02-01T08:24:00Z</dcterms:modified>
</cp:coreProperties>
</file>